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仿宋_GB2312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：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康保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县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2021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10349" w:type="dxa"/>
        <w:tblInd w:w="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837"/>
        <w:gridCol w:w="544"/>
        <w:gridCol w:w="695"/>
        <w:gridCol w:w="668"/>
        <w:gridCol w:w="2417"/>
        <w:gridCol w:w="220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0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体温</w:t>
            </w:r>
          </w:p>
        </w:tc>
        <w:tc>
          <w:tcPr>
            <w:tcW w:w="2417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2205" w:type="dxa"/>
            <w:vMerge w:val="restart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979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1381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早</w:t>
            </w: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晚</w:t>
            </w:r>
          </w:p>
        </w:tc>
        <w:tc>
          <w:tcPr>
            <w:tcW w:w="2417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  <w:tc>
          <w:tcPr>
            <w:tcW w:w="2205" w:type="dxa"/>
            <w:vMerge w:val="continue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  <w:tc>
          <w:tcPr>
            <w:tcW w:w="1979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6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7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385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964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8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508" w:type="dxa"/>
            <w:gridSpan w:val="6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bookmarkStart w:id="0" w:name="_GoBack"/>
      <w:bookmarkEnd w:id="0"/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  <w:lang w:eastAsia="zh-CN"/>
        </w:rPr>
        <w:t>□报名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 xml:space="preserve">笔试  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>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45C31A1"/>
    <w:rsid w:val="04D33FA4"/>
    <w:rsid w:val="058D1F73"/>
    <w:rsid w:val="0734288E"/>
    <w:rsid w:val="09A50633"/>
    <w:rsid w:val="0AE40435"/>
    <w:rsid w:val="0AEC2314"/>
    <w:rsid w:val="0D2141D3"/>
    <w:rsid w:val="0FE84933"/>
    <w:rsid w:val="10D46AFA"/>
    <w:rsid w:val="112E0304"/>
    <w:rsid w:val="14DE5931"/>
    <w:rsid w:val="16A1564E"/>
    <w:rsid w:val="17587E82"/>
    <w:rsid w:val="18F9408C"/>
    <w:rsid w:val="190139FE"/>
    <w:rsid w:val="19387DF9"/>
    <w:rsid w:val="1DA62EBC"/>
    <w:rsid w:val="1E4323E7"/>
    <w:rsid w:val="1EAE1395"/>
    <w:rsid w:val="238D6E18"/>
    <w:rsid w:val="266A550D"/>
    <w:rsid w:val="277461D5"/>
    <w:rsid w:val="2B35111D"/>
    <w:rsid w:val="2BD47AD6"/>
    <w:rsid w:val="2C39605F"/>
    <w:rsid w:val="2FE25C79"/>
    <w:rsid w:val="353054C5"/>
    <w:rsid w:val="37B41BE5"/>
    <w:rsid w:val="37BF7E28"/>
    <w:rsid w:val="38105E51"/>
    <w:rsid w:val="386D596A"/>
    <w:rsid w:val="3AD67E23"/>
    <w:rsid w:val="3B3F24CC"/>
    <w:rsid w:val="3E7D25FA"/>
    <w:rsid w:val="4188228B"/>
    <w:rsid w:val="42AD37A5"/>
    <w:rsid w:val="43F33DD1"/>
    <w:rsid w:val="459B0118"/>
    <w:rsid w:val="48DE0DA9"/>
    <w:rsid w:val="48DF6C2B"/>
    <w:rsid w:val="48F769C9"/>
    <w:rsid w:val="4A1946BD"/>
    <w:rsid w:val="4DDF1932"/>
    <w:rsid w:val="4FA8675A"/>
    <w:rsid w:val="50B718E2"/>
    <w:rsid w:val="50EE1D47"/>
    <w:rsid w:val="51D53686"/>
    <w:rsid w:val="52180E4B"/>
    <w:rsid w:val="52305E97"/>
    <w:rsid w:val="52C15691"/>
    <w:rsid w:val="5B5F497F"/>
    <w:rsid w:val="5BB0510C"/>
    <w:rsid w:val="5C0B6C22"/>
    <w:rsid w:val="5D92306A"/>
    <w:rsid w:val="5DC408CA"/>
    <w:rsid w:val="60113DF4"/>
    <w:rsid w:val="60396B55"/>
    <w:rsid w:val="63C51EE8"/>
    <w:rsid w:val="65A91D03"/>
    <w:rsid w:val="668435D7"/>
    <w:rsid w:val="67923B9F"/>
    <w:rsid w:val="69FC7A9A"/>
    <w:rsid w:val="6BDE05C0"/>
    <w:rsid w:val="6C2A74A7"/>
    <w:rsid w:val="726343FF"/>
    <w:rsid w:val="743F15B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4</TotalTime>
  <ScaleCrop>false</ScaleCrop>
  <LinksUpToDate>false</LinksUpToDate>
  <CharactersWithSpaces>935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</cp:lastModifiedBy>
  <cp:lastPrinted>2022-02-25T08:13:00Z</cp:lastPrinted>
  <dcterms:modified xsi:type="dcterms:W3CDTF">2022-06-16T01:28:36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5C629F9466044FADA4E257CB9DE36075</vt:lpwstr>
  </property>
</Properties>
</file>